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感表现  超写实油画步骤详解</w:t>
      </w:r>
    </w:p>
    <w:p>
      <w:r>
        <w:t>作者：宋宇编绘</w:t>
      </w:r>
    </w:p>
    <w:p>
      <w:r>
        <w:t>出版社：天津:天津杨柳青画社,2015.03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质感表现  超写实油画步骤详解 评论地址：https://www.jiaokey.com/book/detail/138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